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96" w:rsidRPr="00381A0E" w:rsidRDefault="00482196" w:rsidP="00617CD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1A0E">
        <w:rPr>
          <w:rFonts w:ascii="Times New Roman" w:hAnsi="Times New Roman" w:cs="Times New Roman"/>
          <w:sz w:val="28"/>
          <w:szCs w:val="28"/>
        </w:rPr>
        <w:t>МБДОУ «Нердвинский детский сад</w:t>
      </w:r>
    </w:p>
    <w:p w:rsidR="00482196" w:rsidRPr="00381A0E" w:rsidRDefault="00960A47" w:rsidP="00617CD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1A0E">
        <w:rPr>
          <w:rFonts w:ascii="Times New Roman" w:hAnsi="Times New Roman" w:cs="Times New Roman"/>
          <w:sz w:val="28"/>
          <w:szCs w:val="28"/>
        </w:rPr>
        <w:t>Борисова Ольга Ивановна</w:t>
      </w:r>
    </w:p>
    <w:p w:rsidR="00482196" w:rsidRPr="00381A0E" w:rsidRDefault="00482196" w:rsidP="00617CD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1A0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381A0E" w:rsidRPr="00381A0E" w:rsidRDefault="00381A0E" w:rsidP="00381A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1A0E">
        <w:rPr>
          <w:rFonts w:ascii="Times New Roman" w:hAnsi="Times New Roman" w:cs="Times New Roman"/>
          <w:sz w:val="28"/>
          <w:szCs w:val="28"/>
        </w:rPr>
        <w:t>Муниципальная Августовская педагогическая конференция – 2017</w:t>
      </w:r>
    </w:p>
    <w:p w:rsidR="00381A0E" w:rsidRPr="00381A0E" w:rsidRDefault="00381A0E" w:rsidP="00381A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A0E">
        <w:rPr>
          <w:rFonts w:ascii="Times New Roman" w:hAnsi="Times New Roman" w:cs="Times New Roman"/>
          <w:sz w:val="28"/>
          <w:szCs w:val="28"/>
        </w:rPr>
        <w:t>Фестиваль мастер-классов «Педагогическое мастерство – 2017»</w:t>
      </w:r>
    </w:p>
    <w:p w:rsidR="00381A0E" w:rsidRPr="00381A0E" w:rsidRDefault="00381A0E" w:rsidP="00381A0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81A0E">
        <w:rPr>
          <w:rFonts w:ascii="Times New Roman" w:hAnsi="Times New Roman" w:cs="Times New Roman"/>
          <w:sz w:val="28"/>
          <w:szCs w:val="28"/>
        </w:rPr>
        <w:t>Направление:</w:t>
      </w:r>
    </w:p>
    <w:p w:rsidR="00381A0E" w:rsidRPr="00381A0E" w:rsidRDefault="00381A0E" w:rsidP="00381A0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1A0E">
        <w:rPr>
          <w:rFonts w:ascii="Times New Roman" w:hAnsi="Times New Roman" w:cs="Times New Roman"/>
          <w:sz w:val="28"/>
          <w:szCs w:val="28"/>
        </w:rPr>
        <w:t xml:space="preserve"> «Создание организационно-педагогических условий реализации программы развития образовательной организации через применение эффективных технологий и практик педагогической деятельности (педагоги ДОУ, ОУ, УДОД)</w:t>
      </w:r>
    </w:p>
    <w:p w:rsidR="00381A0E" w:rsidRPr="00381A0E" w:rsidRDefault="00381A0E" w:rsidP="00381A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1A0E">
        <w:rPr>
          <w:rFonts w:ascii="Times New Roman" w:hAnsi="Times New Roman" w:cs="Times New Roman"/>
          <w:sz w:val="28"/>
          <w:szCs w:val="28"/>
        </w:rPr>
        <w:t>Теоретическая часть мастер – класса.</w:t>
      </w:r>
    </w:p>
    <w:p w:rsidR="00946932" w:rsidRPr="00381A0E" w:rsidRDefault="00381A0E" w:rsidP="009469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1A0E">
        <w:rPr>
          <w:rFonts w:ascii="Times New Roman" w:hAnsi="Times New Roman" w:cs="Times New Roman"/>
          <w:sz w:val="28"/>
          <w:szCs w:val="28"/>
        </w:rPr>
        <w:t xml:space="preserve"> </w:t>
      </w:r>
      <w:r w:rsidR="00946932" w:rsidRPr="00381A0E">
        <w:rPr>
          <w:rFonts w:ascii="Times New Roman" w:hAnsi="Times New Roman" w:cs="Times New Roman"/>
          <w:sz w:val="28"/>
          <w:szCs w:val="28"/>
        </w:rPr>
        <w:t>«Нетрадиционные приемы по развитию у детей интереса к познанию окружающего мира"</w:t>
      </w:r>
    </w:p>
    <w:p w:rsidR="007C74E7" w:rsidRPr="00381A0E" w:rsidRDefault="007C74E7" w:rsidP="007C74E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A0E">
        <w:rPr>
          <w:rFonts w:ascii="Times New Roman" w:hAnsi="Times New Roman" w:cs="Times New Roman"/>
          <w:sz w:val="28"/>
          <w:szCs w:val="28"/>
        </w:rPr>
        <w:t>Цель: Распространение педагогического опыта по становлению у детей любознательности, активности, эмоциональной отзывчивости.</w:t>
      </w:r>
    </w:p>
    <w:p w:rsidR="008F179E" w:rsidRPr="00381A0E" w:rsidRDefault="007C74E7" w:rsidP="007C74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A0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482196" w:rsidRPr="00381A0E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482196" w:rsidRPr="00381A0E">
        <w:rPr>
          <w:rFonts w:ascii="Times New Roman" w:hAnsi="Times New Roman" w:cs="Times New Roman"/>
          <w:sz w:val="28"/>
          <w:szCs w:val="28"/>
        </w:rPr>
        <w:t xml:space="preserve"> результат </w:t>
      </w:r>
      <w:r w:rsidR="008F179E" w:rsidRPr="00381A0E">
        <w:rPr>
          <w:rFonts w:ascii="Times New Roman" w:hAnsi="Times New Roman" w:cs="Times New Roman"/>
          <w:sz w:val="28"/>
          <w:szCs w:val="28"/>
        </w:rPr>
        <w:t xml:space="preserve"> из программы – «Основная образовательная программа муниципального бюджетного дошкольного образовательного учреждения «Нердвинский детский сад»»</w:t>
      </w:r>
    </w:p>
    <w:p w:rsidR="00A26404" w:rsidRPr="00381A0E" w:rsidRDefault="00946932" w:rsidP="009469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1A0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64DC5" w:rsidRPr="00381A0E">
        <w:rPr>
          <w:rFonts w:ascii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</w:t>
      </w:r>
      <w:r w:rsidR="002D1567" w:rsidRPr="00381A0E">
        <w:rPr>
          <w:rFonts w:ascii="Times New Roman" w:hAnsi="Times New Roman" w:cs="Times New Roman"/>
          <w:sz w:val="28"/>
          <w:szCs w:val="28"/>
        </w:rPr>
        <w:t>-</w:t>
      </w:r>
      <w:r w:rsidR="00164DC5" w:rsidRPr="00381A0E">
        <w:rPr>
          <w:rFonts w:ascii="Times New Roman" w:hAnsi="Times New Roman" w:cs="Times New Roman"/>
          <w:sz w:val="28"/>
          <w:szCs w:val="28"/>
        </w:rPr>
        <w:t>следственными связями, пытается самостоятельно придумывать объяснения явлениям природы и поступкам л</w:t>
      </w:r>
      <w:r w:rsidR="002D1567" w:rsidRPr="00381A0E">
        <w:rPr>
          <w:rFonts w:ascii="Times New Roman" w:hAnsi="Times New Roman" w:cs="Times New Roman"/>
          <w:sz w:val="28"/>
          <w:szCs w:val="28"/>
        </w:rPr>
        <w:t>юдей; склонен наблюдать, экспери</w:t>
      </w:r>
      <w:r w:rsidR="00164DC5" w:rsidRPr="00381A0E">
        <w:rPr>
          <w:rFonts w:ascii="Times New Roman" w:hAnsi="Times New Roman" w:cs="Times New Roman"/>
          <w:sz w:val="28"/>
          <w:szCs w:val="28"/>
        </w:rPr>
        <w:t xml:space="preserve">ментировать. Обладает начальными знаниями о себе, природном и социальном мире, в котором он живет; </w:t>
      </w:r>
      <w:r w:rsidR="00A26404" w:rsidRPr="00381A0E">
        <w:rPr>
          <w:rFonts w:ascii="Times New Roman" w:hAnsi="Times New Roman" w:cs="Times New Roman"/>
          <w:sz w:val="28"/>
          <w:szCs w:val="28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 </w:t>
      </w:r>
      <w:proofErr w:type="spellStart"/>
      <w:proofErr w:type="gramStart"/>
      <w:r w:rsidR="00A26404" w:rsidRPr="00381A0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26404" w:rsidRPr="00381A0E">
        <w:rPr>
          <w:rFonts w:ascii="Times New Roman" w:hAnsi="Times New Roman" w:cs="Times New Roman"/>
          <w:sz w:val="28"/>
          <w:szCs w:val="28"/>
        </w:rPr>
        <w:t>; способен к принятию собственных решений, опираясь на свои знания и умения в различных видах деятельности.</w:t>
      </w:r>
    </w:p>
    <w:p w:rsidR="00FD560E" w:rsidRPr="00381A0E" w:rsidRDefault="00482196" w:rsidP="0094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A0E">
        <w:rPr>
          <w:rFonts w:ascii="Times New Roman" w:hAnsi="Times New Roman" w:cs="Times New Roman"/>
          <w:sz w:val="28"/>
          <w:szCs w:val="28"/>
        </w:rPr>
        <w:t xml:space="preserve">Конкретизированный результат: </w:t>
      </w:r>
    </w:p>
    <w:p w:rsidR="00A26404" w:rsidRPr="00381A0E" w:rsidRDefault="00A26404" w:rsidP="00946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A0E">
        <w:rPr>
          <w:rFonts w:ascii="Times New Roman" w:hAnsi="Times New Roman" w:cs="Times New Roman"/>
          <w:sz w:val="28"/>
          <w:szCs w:val="28"/>
        </w:rPr>
        <w:t>Ребенок проявляет любознательность</w:t>
      </w:r>
    </w:p>
    <w:p w:rsidR="00164DC5" w:rsidRPr="00381A0E" w:rsidRDefault="00220D60" w:rsidP="00946932">
      <w:pPr>
        <w:pStyle w:val="a3"/>
        <w:spacing w:after="0" w:line="360" w:lineRule="auto"/>
        <w:ind w:left="0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81A0E">
        <w:rPr>
          <w:rStyle w:val="c0"/>
          <w:rFonts w:ascii="Times New Roman" w:hAnsi="Times New Roman" w:cs="Times New Roman"/>
          <w:b/>
          <w:sz w:val="28"/>
          <w:szCs w:val="28"/>
        </w:rPr>
        <w:t>1.</w:t>
      </w:r>
      <w:r w:rsidR="00164DC5" w:rsidRPr="00381A0E">
        <w:rPr>
          <w:rStyle w:val="c0"/>
          <w:rFonts w:ascii="Times New Roman" w:hAnsi="Times New Roman" w:cs="Times New Roman"/>
          <w:b/>
          <w:sz w:val="28"/>
          <w:szCs w:val="28"/>
        </w:rPr>
        <w:t>Прием</w:t>
      </w:r>
      <w:r w:rsidR="00A26404" w:rsidRPr="00381A0E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381A0E">
        <w:rPr>
          <w:rStyle w:val="c0"/>
          <w:rFonts w:ascii="Times New Roman" w:hAnsi="Times New Roman" w:cs="Times New Roman"/>
          <w:b/>
          <w:sz w:val="28"/>
          <w:szCs w:val="28"/>
        </w:rPr>
        <w:t>–</w:t>
      </w:r>
      <w:r w:rsidR="00A26404" w:rsidRPr="00381A0E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Pr="00381A0E">
        <w:rPr>
          <w:rStyle w:val="c0"/>
          <w:rFonts w:ascii="Times New Roman" w:hAnsi="Times New Roman" w:cs="Times New Roman"/>
          <w:b/>
          <w:sz w:val="28"/>
          <w:szCs w:val="28"/>
        </w:rPr>
        <w:t>«</w:t>
      </w:r>
      <w:r w:rsidR="00164DC5" w:rsidRPr="00381A0E">
        <w:rPr>
          <w:rStyle w:val="c0"/>
          <w:rFonts w:ascii="Times New Roman" w:hAnsi="Times New Roman" w:cs="Times New Roman"/>
          <w:b/>
          <w:sz w:val="28"/>
          <w:szCs w:val="28"/>
        </w:rPr>
        <w:t>Эвристическая беседа</w:t>
      </w:r>
      <w:r w:rsidRPr="00381A0E">
        <w:rPr>
          <w:rStyle w:val="c0"/>
          <w:rFonts w:ascii="Times New Roman" w:hAnsi="Times New Roman" w:cs="Times New Roman"/>
          <w:b/>
          <w:sz w:val="28"/>
          <w:szCs w:val="28"/>
        </w:rPr>
        <w:t>»</w:t>
      </w:r>
      <w:r w:rsidR="00A26404" w:rsidRPr="00381A0E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7B6" w:rsidRPr="00381A0E" w:rsidRDefault="00C2261C" w:rsidP="00946932">
      <w:pPr>
        <w:spacing w:after="0" w:line="36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381A0E"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 Назначение – заинтересовать ребенка, вызвать на диалог. </w:t>
      </w:r>
      <w:r w:rsidR="00164DC5" w:rsidRPr="00381A0E">
        <w:rPr>
          <w:rStyle w:val="c0"/>
          <w:rFonts w:ascii="Times New Roman" w:hAnsi="Times New Roman" w:cs="Times New Roman"/>
          <w:sz w:val="28"/>
          <w:szCs w:val="28"/>
        </w:rPr>
        <w:t xml:space="preserve"> Свое название эвристическая беседа получила от греч</w:t>
      </w:r>
      <w:r w:rsidR="00116E7B" w:rsidRPr="00381A0E">
        <w:rPr>
          <w:rStyle w:val="c0"/>
          <w:rFonts w:ascii="Times New Roman" w:hAnsi="Times New Roman" w:cs="Times New Roman"/>
          <w:sz w:val="28"/>
          <w:szCs w:val="28"/>
        </w:rPr>
        <w:t>еского</w:t>
      </w:r>
      <w:proofErr w:type="gramStart"/>
      <w:r w:rsidR="00116E7B" w:rsidRPr="00381A0E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164DC5" w:rsidRPr="00381A0E">
        <w:rPr>
          <w:rStyle w:val="c0"/>
          <w:rFonts w:ascii="Times New Roman" w:hAnsi="Times New Roman" w:cs="Times New Roman"/>
          <w:sz w:val="28"/>
          <w:szCs w:val="28"/>
        </w:rPr>
        <w:t>.</w:t>
      </w:r>
      <w:proofErr w:type="gramEnd"/>
      <w:r w:rsidR="00164DC5" w:rsidRPr="00381A0E">
        <w:rPr>
          <w:rStyle w:val="c0"/>
          <w:rFonts w:ascii="Times New Roman" w:hAnsi="Times New Roman" w:cs="Times New Roman"/>
          <w:sz w:val="28"/>
          <w:szCs w:val="28"/>
        </w:rPr>
        <w:t xml:space="preserve">эвристика - отыскиваю, открываю. </w:t>
      </w:r>
      <w:r w:rsidR="00960A47" w:rsidRPr="00381A0E">
        <w:rPr>
          <w:rStyle w:val="c0"/>
          <w:rFonts w:ascii="Times New Roman" w:hAnsi="Times New Roman" w:cs="Times New Roman"/>
          <w:sz w:val="28"/>
          <w:szCs w:val="28"/>
        </w:rPr>
        <w:t>Эвристические беседы удобны тем, что их можно проводить в любой режимный момент: прогулка, умывание и др. П</w:t>
      </w:r>
      <w:r w:rsidR="00617CDA" w:rsidRPr="00381A0E">
        <w:rPr>
          <w:rStyle w:val="c0"/>
          <w:rFonts w:ascii="Times New Roman" w:hAnsi="Times New Roman" w:cs="Times New Roman"/>
          <w:sz w:val="28"/>
          <w:szCs w:val="28"/>
        </w:rPr>
        <w:t xml:space="preserve">остановка перед  детьми </w:t>
      </w:r>
      <w:r w:rsidR="00164DC5" w:rsidRPr="00381A0E">
        <w:rPr>
          <w:rStyle w:val="c0"/>
          <w:rFonts w:ascii="Times New Roman" w:hAnsi="Times New Roman" w:cs="Times New Roman"/>
          <w:sz w:val="28"/>
          <w:szCs w:val="28"/>
        </w:rPr>
        <w:t xml:space="preserve"> вопросов и совместных </w:t>
      </w:r>
      <w:proofErr w:type="gramStart"/>
      <w:r w:rsidR="00164DC5" w:rsidRPr="00381A0E">
        <w:rPr>
          <w:rStyle w:val="c0"/>
          <w:rFonts w:ascii="Times New Roman" w:hAnsi="Times New Roman" w:cs="Times New Roman"/>
          <w:sz w:val="28"/>
          <w:szCs w:val="28"/>
        </w:rPr>
        <w:t>логических рассуждений</w:t>
      </w:r>
      <w:proofErr w:type="gramEnd"/>
      <w:r w:rsidR="00164DC5" w:rsidRPr="00381A0E">
        <w:rPr>
          <w:rStyle w:val="c0"/>
          <w:rFonts w:ascii="Times New Roman" w:hAnsi="Times New Roman" w:cs="Times New Roman"/>
          <w:sz w:val="28"/>
          <w:szCs w:val="28"/>
        </w:rPr>
        <w:t>,  побужд</w:t>
      </w:r>
      <w:r w:rsidR="00960A47" w:rsidRPr="00381A0E">
        <w:rPr>
          <w:rStyle w:val="c0"/>
          <w:rFonts w:ascii="Times New Roman" w:hAnsi="Times New Roman" w:cs="Times New Roman"/>
          <w:sz w:val="28"/>
          <w:szCs w:val="28"/>
        </w:rPr>
        <w:t>ает</w:t>
      </w:r>
      <w:r w:rsidR="00164DC5" w:rsidRPr="00381A0E">
        <w:rPr>
          <w:rStyle w:val="c0"/>
          <w:rFonts w:ascii="Times New Roman" w:hAnsi="Times New Roman" w:cs="Times New Roman"/>
          <w:sz w:val="28"/>
          <w:szCs w:val="28"/>
        </w:rPr>
        <w:t xml:space="preserve"> дошкольников  использовать имеющиеся у них познания,  сравнивать, сопоставлять, делать умозаключения. </w:t>
      </w:r>
      <w:r w:rsidR="00960A47" w:rsidRPr="00381A0E">
        <w:rPr>
          <w:rStyle w:val="c0"/>
          <w:rFonts w:ascii="Times New Roman" w:hAnsi="Times New Roman" w:cs="Times New Roman"/>
          <w:sz w:val="28"/>
          <w:szCs w:val="28"/>
        </w:rPr>
        <w:t>Эвристические</w:t>
      </w:r>
      <w:r w:rsidR="00164DC5" w:rsidRPr="00381A0E">
        <w:rPr>
          <w:rStyle w:val="c0"/>
          <w:rFonts w:ascii="Times New Roman" w:hAnsi="Times New Roman" w:cs="Times New Roman"/>
          <w:sz w:val="28"/>
          <w:szCs w:val="28"/>
        </w:rPr>
        <w:t xml:space="preserve"> беседы</w:t>
      </w:r>
      <w:r w:rsidR="00960A47" w:rsidRPr="00381A0E">
        <w:rPr>
          <w:rStyle w:val="c0"/>
          <w:rFonts w:ascii="Times New Roman" w:hAnsi="Times New Roman" w:cs="Times New Roman"/>
          <w:sz w:val="28"/>
          <w:szCs w:val="28"/>
        </w:rPr>
        <w:t xml:space="preserve"> провожу с группой, подгруппой и индивидуально</w:t>
      </w:r>
      <w:r w:rsidR="00164DC5" w:rsidRPr="00381A0E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164DC5" w:rsidRPr="00381A0E" w:rsidRDefault="00617CDA" w:rsidP="00946932">
      <w:pPr>
        <w:pStyle w:val="c1"/>
        <w:spacing w:before="0" w:after="0" w:line="360" w:lineRule="auto"/>
        <w:rPr>
          <w:sz w:val="28"/>
          <w:szCs w:val="28"/>
        </w:rPr>
      </w:pPr>
      <w:r w:rsidRPr="00381A0E">
        <w:rPr>
          <w:rStyle w:val="c0"/>
          <w:sz w:val="28"/>
          <w:szCs w:val="28"/>
        </w:rPr>
        <w:t>В</w:t>
      </w:r>
      <w:r w:rsidR="00116E7B" w:rsidRPr="00381A0E">
        <w:rPr>
          <w:rStyle w:val="c0"/>
          <w:sz w:val="28"/>
          <w:szCs w:val="28"/>
        </w:rPr>
        <w:t xml:space="preserve">ыделила для удобства </w:t>
      </w:r>
      <w:r w:rsidR="00164DC5" w:rsidRPr="00381A0E">
        <w:rPr>
          <w:rStyle w:val="c0"/>
          <w:sz w:val="28"/>
          <w:szCs w:val="28"/>
        </w:rPr>
        <w:t xml:space="preserve"> пять серий вопросов.</w:t>
      </w:r>
    </w:p>
    <w:p w:rsidR="00164DC5" w:rsidRPr="00381A0E" w:rsidRDefault="00164DC5" w:rsidP="00946932">
      <w:pPr>
        <w:pStyle w:val="c1"/>
        <w:numPr>
          <w:ilvl w:val="0"/>
          <w:numId w:val="7"/>
        </w:numPr>
        <w:spacing w:before="0" w:after="0" w:line="360" w:lineRule="auto"/>
        <w:ind w:left="0" w:firstLine="709"/>
        <w:rPr>
          <w:sz w:val="28"/>
          <w:szCs w:val="28"/>
        </w:rPr>
      </w:pPr>
      <w:r w:rsidRPr="00381A0E">
        <w:rPr>
          <w:rStyle w:val="c0"/>
          <w:sz w:val="28"/>
          <w:szCs w:val="28"/>
        </w:rPr>
        <w:t>П</w:t>
      </w:r>
      <w:r w:rsidR="00116E7B" w:rsidRPr="00381A0E">
        <w:rPr>
          <w:rStyle w:val="c0"/>
          <w:sz w:val="28"/>
          <w:szCs w:val="28"/>
        </w:rPr>
        <w:t xml:space="preserve">ервая серия вопросов </w:t>
      </w:r>
      <w:r w:rsidRPr="00381A0E">
        <w:rPr>
          <w:rStyle w:val="c0"/>
          <w:sz w:val="28"/>
          <w:szCs w:val="28"/>
        </w:rPr>
        <w:t xml:space="preserve"> направлена на </w:t>
      </w:r>
      <w:r w:rsidR="00116E7B" w:rsidRPr="00381A0E">
        <w:rPr>
          <w:rStyle w:val="c0"/>
          <w:sz w:val="28"/>
          <w:szCs w:val="28"/>
        </w:rPr>
        <w:t>проблему, требующую</w:t>
      </w:r>
      <w:r w:rsidRPr="00381A0E">
        <w:rPr>
          <w:rStyle w:val="c0"/>
          <w:sz w:val="28"/>
          <w:szCs w:val="28"/>
        </w:rPr>
        <w:t xml:space="preserve"> решения.</w:t>
      </w:r>
      <w:r w:rsidR="005707B6" w:rsidRPr="00381A0E">
        <w:rPr>
          <w:sz w:val="28"/>
          <w:szCs w:val="28"/>
        </w:rPr>
        <w:t xml:space="preserve"> </w:t>
      </w:r>
      <w:r w:rsidRPr="00381A0E">
        <w:rPr>
          <w:rStyle w:val="c0"/>
          <w:sz w:val="28"/>
          <w:szCs w:val="28"/>
        </w:rPr>
        <w:t>Кто, где, когда, что? В чем суть? Какова главная идея?</w:t>
      </w:r>
    </w:p>
    <w:p w:rsidR="00164DC5" w:rsidRPr="00381A0E" w:rsidRDefault="00164DC5" w:rsidP="00946932">
      <w:pPr>
        <w:pStyle w:val="c1"/>
        <w:numPr>
          <w:ilvl w:val="0"/>
          <w:numId w:val="7"/>
        </w:numPr>
        <w:spacing w:before="0" w:after="0" w:line="360" w:lineRule="auto"/>
        <w:ind w:left="0" w:firstLine="709"/>
        <w:rPr>
          <w:sz w:val="28"/>
          <w:szCs w:val="28"/>
        </w:rPr>
      </w:pPr>
      <w:r w:rsidRPr="00381A0E">
        <w:rPr>
          <w:rStyle w:val="c0"/>
          <w:sz w:val="28"/>
          <w:szCs w:val="28"/>
        </w:rPr>
        <w:t>Вторая серия вопросов направлена на решение поставленной проблемы.</w:t>
      </w:r>
      <w:r w:rsidR="005707B6" w:rsidRPr="00381A0E">
        <w:rPr>
          <w:sz w:val="28"/>
          <w:szCs w:val="28"/>
        </w:rPr>
        <w:t xml:space="preserve"> </w:t>
      </w:r>
      <w:r w:rsidRPr="00381A0E">
        <w:rPr>
          <w:rStyle w:val="c0"/>
          <w:sz w:val="28"/>
          <w:szCs w:val="28"/>
        </w:rPr>
        <w:t>Почему? Отчего? Зачем? Что я об этом знаю?</w:t>
      </w:r>
    </w:p>
    <w:p w:rsidR="00164DC5" w:rsidRPr="00381A0E" w:rsidRDefault="00164DC5" w:rsidP="00946932">
      <w:pPr>
        <w:pStyle w:val="c1"/>
        <w:numPr>
          <w:ilvl w:val="0"/>
          <w:numId w:val="7"/>
        </w:numPr>
        <w:spacing w:before="0" w:after="0" w:line="360" w:lineRule="auto"/>
        <w:ind w:left="0" w:firstLine="709"/>
        <w:rPr>
          <w:sz w:val="28"/>
          <w:szCs w:val="28"/>
        </w:rPr>
      </w:pPr>
      <w:r w:rsidRPr="00381A0E">
        <w:rPr>
          <w:rStyle w:val="c0"/>
          <w:sz w:val="28"/>
          <w:szCs w:val="28"/>
        </w:rPr>
        <w:t>Третья серия вопросов ставится в связи с выполнением намеченного плана.</w:t>
      </w:r>
      <w:r w:rsidR="005707B6" w:rsidRPr="00381A0E">
        <w:rPr>
          <w:sz w:val="28"/>
          <w:szCs w:val="28"/>
        </w:rPr>
        <w:t xml:space="preserve"> </w:t>
      </w:r>
      <w:r w:rsidRPr="00381A0E">
        <w:rPr>
          <w:rStyle w:val="c0"/>
          <w:sz w:val="28"/>
          <w:szCs w:val="28"/>
        </w:rPr>
        <w:t>Что лучше? Что правильнее? Перескажите. Сформулируйте. Объясните</w:t>
      </w:r>
    </w:p>
    <w:p w:rsidR="00164DC5" w:rsidRPr="00381A0E" w:rsidRDefault="00164DC5" w:rsidP="00946932">
      <w:pPr>
        <w:pStyle w:val="c1"/>
        <w:numPr>
          <w:ilvl w:val="0"/>
          <w:numId w:val="7"/>
        </w:numPr>
        <w:spacing w:before="0" w:after="0" w:line="360" w:lineRule="auto"/>
        <w:ind w:left="0" w:firstLine="709"/>
        <w:rPr>
          <w:sz w:val="28"/>
          <w:szCs w:val="28"/>
        </w:rPr>
      </w:pPr>
      <w:r w:rsidRPr="00381A0E">
        <w:rPr>
          <w:rStyle w:val="c0"/>
          <w:sz w:val="28"/>
          <w:szCs w:val="28"/>
        </w:rPr>
        <w:t>Четвертая серия вопросов приводит к формулировке вывода самими детьми.</w:t>
      </w:r>
      <w:r w:rsidR="005707B6" w:rsidRPr="00381A0E">
        <w:rPr>
          <w:sz w:val="28"/>
          <w:szCs w:val="28"/>
        </w:rPr>
        <w:t xml:space="preserve"> </w:t>
      </w:r>
      <w:r w:rsidRPr="00381A0E">
        <w:rPr>
          <w:rStyle w:val="c0"/>
          <w:sz w:val="28"/>
          <w:szCs w:val="28"/>
        </w:rPr>
        <w:t>Согласны ли вы с этим? Найдите ошибки? Что правильнее?</w:t>
      </w:r>
    </w:p>
    <w:p w:rsidR="00164DC5" w:rsidRPr="00381A0E" w:rsidRDefault="00164DC5" w:rsidP="00946932">
      <w:pPr>
        <w:pStyle w:val="c1"/>
        <w:numPr>
          <w:ilvl w:val="0"/>
          <w:numId w:val="7"/>
        </w:numPr>
        <w:spacing w:before="0" w:after="0" w:line="360" w:lineRule="auto"/>
        <w:ind w:left="0" w:firstLine="709"/>
        <w:rPr>
          <w:sz w:val="28"/>
          <w:szCs w:val="28"/>
        </w:rPr>
      </w:pPr>
      <w:r w:rsidRPr="00381A0E">
        <w:rPr>
          <w:rStyle w:val="c0"/>
          <w:sz w:val="28"/>
          <w:szCs w:val="28"/>
        </w:rPr>
        <w:t>Пятая серия вопросов выясняет применение этих знаний.</w:t>
      </w:r>
    </w:p>
    <w:p w:rsidR="00164DC5" w:rsidRPr="00381A0E" w:rsidRDefault="00164DC5" w:rsidP="00946932">
      <w:pPr>
        <w:pStyle w:val="c1"/>
        <w:spacing w:before="0" w:after="0" w:line="360" w:lineRule="auto"/>
        <w:ind w:firstLine="709"/>
        <w:rPr>
          <w:rStyle w:val="c0"/>
          <w:sz w:val="28"/>
          <w:szCs w:val="28"/>
        </w:rPr>
      </w:pPr>
      <w:r w:rsidRPr="00381A0E">
        <w:rPr>
          <w:rStyle w:val="c0"/>
          <w:sz w:val="28"/>
          <w:szCs w:val="28"/>
        </w:rPr>
        <w:t>Как и где использовать? Что еще может интересовать?</w:t>
      </w:r>
      <w:r w:rsidR="00BD3A45" w:rsidRPr="00381A0E">
        <w:rPr>
          <w:rStyle w:val="c7"/>
          <w:sz w:val="28"/>
          <w:szCs w:val="28"/>
        </w:rPr>
        <w:t xml:space="preserve"> Если остаются нерешенные вопросы, эвристическая беседа часто перетекает в приемы:  – мини</w:t>
      </w:r>
      <w:r w:rsidR="009D6478" w:rsidRPr="00381A0E">
        <w:rPr>
          <w:rStyle w:val="c7"/>
          <w:sz w:val="28"/>
          <w:szCs w:val="28"/>
        </w:rPr>
        <w:t>-</w:t>
      </w:r>
      <w:r w:rsidR="00BD3A45" w:rsidRPr="00381A0E">
        <w:rPr>
          <w:rStyle w:val="c7"/>
          <w:sz w:val="28"/>
          <w:szCs w:val="28"/>
        </w:rPr>
        <w:t>проект, экспер</w:t>
      </w:r>
      <w:r w:rsidR="009D6478" w:rsidRPr="00381A0E">
        <w:rPr>
          <w:rStyle w:val="c7"/>
          <w:sz w:val="28"/>
          <w:szCs w:val="28"/>
        </w:rPr>
        <w:t>и</w:t>
      </w:r>
      <w:r w:rsidR="00BD3A45" w:rsidRPr="00381A0E">
        <w:rPr>
          <w:rStyle w:val="c7"/>
          <w:sz w:val="28"/>
          <w:szCs w:val="28"/>
        </w:rPr>
        <w:t>ментирование</w:t>
      </w:r>
      <w:r w:rsidR="009D6478" w:rsidRPr="00381A0E">
        <w:rPr>
          <w:rStyle w:val="c7"/>
          <w:sz w:val="28"/>
          <w:szCs w:val="28"/>
        </w:rPr>
        <w:t>.</w:t>
      </w:r>
    </w:p>
    <w:p w:rsidR="00030A84" w:rsidRPr="00381A0E" w:rsidRDefault="00617CDA" w:rsidP="00946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220D60" w:rsidRPr="00381A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30A84" w:rsidRPr="00381A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ем </w:t>
      </w:r>
      <w:r w:rsidR="00220D60" w:rsidRPr="00381A0E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030A84" w:rsidRPr="00381A0E">
        <w:rPr>
          <w:rFonts w:ascii="Times New Roman" w:eastAsia="Times New Roman" w:hAnsi="Times New Roman" w:cs="Times New Roman"/>
          <w:b/>
          <w:bCs/>
          <w:sz w:val="28"/>
          <w:szCs w:val="28"/>
        </w:rPr>
        <w:t>Кто в теремочке живет?</w:t>
      </w:r>
      <w:r w:rsidR="00220D60" w:rsidRPr="00381A0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A369D" w:rsidRPr="00381A0E" w:rsidRDefault="00561C29" w:rsidP="00946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>Прием авторский</w:t>
      </w:r>
      <w:r w:rsidR="00617CDA"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азработан творческой группой МБДОУ «Нердвинский детский сад» </w:t>
      </w:r>
    </w:p>
    <w:p w:rsidR="004A369D" w:rsidRPr="00381A0E" w:rsidRDefault="004A369D" w:rsidP="00946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начение – пополнение </w:t>
      </w:r>
      <w:r w:rsidR="00561C29"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ний детей о предметах окружающего мира. </w:t>
      </w: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8B2167" w:rsidRPr="00381A0E">
        <w:rPr>
          <w:rFonts w:ascii="Times New Roman" w:eastAsia="Times New Roman" w:hAnsi="Times New Roman" w:cs="Times New Roman"/>
          <w:bCs/>
          <w:sz w:val="28"/>
          <w:szCs w:val="28"/>
        </w:rPr>
        <w:t>интеграции развитие словаря детей, д</w:t>
      </w:r>
      <w:r w:rsidR="009D6478" w:rsidRPr="00381A0E">
        <w:rPr>
          <w:rFonts w:ascii="Times New Roman" w:eastAsia="Times New Roman" w:hAnsi="Times New Roman" w:cs="Times New Roman"/>
          <w:bCs/>
          <w:sz w:val="28"/>
          <w:szCs w:val="28"/>
        </w:rPr>
        <w:t>иа</w:t>
      </w:r>
      <w:r w:rsidR="008B2167" w:rsidRPr="00381A0E">
        <w:rPr>
          <w:rFonts w:ascii="Times New Roman" w:eastAsia="Times New Roman" w:hAnsi="Times New Roman" w:cs="Times New Roman"/>
          <w:bCs/>
          <w:sz w:val="28"/>
          <w:szCs w:val="28"/>
        </w:rPr>
        <w:t>логической речи.</w:t>
      </w:r>
    </w:p>
    <w:p w:rsidR="002B68D5" w:rsidRPr="00381A0E" w:rsidRDefault="004A369D" w:rsidP="00946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sz w:val="28"/>
          <w:szCs w:val="28"/>
        </w:rPr>
        <w:t xml:space="preserve">Использую </w:t>
      </w:r>
      <w:r w:rsidR="002B68D5" w:rsidRPr="00381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478" w:rsidRPr="00381A0E">
        <w:rPr>
          <w:rFonts w:ascii="Times New Roman" w:eastAsia="Times New Roman" w:hAnsi="Times New Roman" w:cs="Times New Roman"/>
          <w:sz w:val="28"/>
          <w:szCs w:val="28"/>
        </w:rPr>
        <w:t xml:space="preserve">этот прием </w:t>
      </w:r>
      <w:r w:rsidR="002B68D5" w:rsidRPr="00381A0E">
        <w:rPr>
          <w:rFonts w:ascii="Times New Roman" w:eastAsia="Times New Roman" w:hAnsi="Times New Roman" w:cs="Times New Roman"/>
          <w:sz w:val="28"/>
          <w:szCs w:val="28"/>
        </w:rPr>
        <w:t xml:space="preserve">в работе </w:t>
      </w:r>
      <w:r w:rsidR="00670060" w:rsidRPr="00381A0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61C29" w:rsidRPr="00381A0E">
        <w:rPr>
          <w:rFonts w:ascii="Times New Roman" w:eastAsia="Times New Roman" w:hAnsi="Times New Roman" w:cs="Times New Roman"/>
          <w:sz w:val="28"/>
          <w:szCs w:val="28"/>
        </w:rPr>
        <w:t xml:space="preserve">ознакомлению детей с окружающим миром. </w:t>
      </w:r>
      <w:proofErr w:type="gramStart"/>
      <w:r w:rsidR="00561C29" w:rsidRPr="00381A0E">
        <w:rPr>
          <w:rFonts w:ascii="Times New Roman" w:eastAsia="Times New Roman" w:hAnsi="Times New Roman" w:cs="Times New Roman"/>
          <w:sz w:val="28"/>
          <w:szCs w:val="28"/>
        </w:rPr>
        <w:t xml:space="preserve">В коробочке – теремке могут лежать </w:t>
      </w:r>
      <w:r w:rsidR="009D6478" w:rsidRPr="00381A0E">
        <w:rPr>
          <w:rFonts w:ascii="Times New Roman" w:eastAsia="Times New Roman" w:hAnsi="Times New Roman" w:cs="Times New Roman"/>
          <w:sz w:val="28"/>
          <w:szCs w:val="28"/>
        </w:rPr>
        <w:t xml:space="preserve">картинки, изображающие предметы </w:t>
      </w:r>
      <w:r w:rsidR="00561C29" w:rsidRPr="00381A0E">
        <w:rPr>
          <w:rFonts w:ascii="Times New Roman" w:eastAsia="Times New Roman" w:hAnsi="Times New Roman" w:cs="Times New Roman"/>
          <w:sz w:val="28"/>
          <w:szCs w:val="28"/>
        </w:rPr>
        <w:t>(пылесос, машины специального назначения)</w:t>
      </w:r>
      <w:r w:rsidR="009D6478" w:rsidRPr="00381A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1C29" w:rsidRPr="00381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C29" w:rsidRPr="00381A0E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ы, (магнит, гвоздь, перо ит.д.)</w:t>
      </w:r>
      <w:r w:rsidR="009D6478" w:rsidRPr="00381A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1C29" w:rsidRPr="00381A0E">
        <w:rPr>
          <w:rFonts w:ascii="Times New Roman" w:eastAsia="Times New Roman" w:hAnsi="Times New Roman" w:cs="Times New Roman"/>
          <w:sz w:val="28"/>
          <w:szCs w:val="28"/>
        </w:rPr>
        <w:t>игрушки (резиновые, пласт</w:t>
      </w:r>
      <w:r w:rsidR="009D6478" w:rsidRPr="00381A0E">
        <w:rPr>
          <w:rFonts w:ascii="Times New Roman" w:eastAsia="Times New Roman" w:hAnsi="Times New Roman" w:cs="Times New Roman"/>
          <w:sz w:val="28"/>
          <w:szCs w:val="28"/>
        </w:rPr>
        <w:t>массовые</w:t>
      </w:r>
      <w:r w:rsidR="00561C29" w:rsidRPr="00381A0E">
        <w:rPr>
          <w:rFonts w:ascii="Times New Roman" w:eastAsia="Times New Roman" w:hAnsi="Times New Roman" w:cs="Times New Roman"/>
          <w:sz w:val="28"/>
          <w:szCs w:val="28"/>
        </w:rPr>
        <w:t>, мягкие)</w:t>
      </w:r>
      <w:r w:rsidR="008C0F71" w:rsidRPr="00381A0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C0F71" w:rsidRPr="00381A0E">
        <w:rPr>
          <w:rFonts w:ascii="Times New Roman" w:eastAsia="Times New Roman" w:hAnsi="Times New Roman" w:cs="Times New Roman"/>
          <w:sz w:val="28"/>
          <w:szCs w:val="28"/>
        </w:rPr>
        <w:t xml:space="preserve"> Заранее обговариваются правила игры. Дети должны проговорить: как называется, из чего </w:t>
      </w:r>
      <w:proofErr w:type="gramStart"/>
      <w:r w:rsidR="008C0F71" w:rsidRPr="00381A0E">
        <w:rPr>
          <w:rFonts w:ascii="Times New Roman" w:eastAsia="Times New Roman" w:hAnsi="Times New Roman" w:cs="Times New Roman"/>
          <w:sz w:val="28"/>
          <w:szCs w:val="28"/>
        </w:rPr>
        <w:t>сделан</w:t>
      </w:r>
      <w:proofErr w:type="gramEnd"/>
      <w:r w:rsidR="008C0F71" w:rsidRPr="00381A0E">
        <w:rPr>
          <w:rFonts w:ascii="Times New Roman" w:eastAsia="Times New Roman" w:hAnsi="Times New Roman" w:cs="Times New Roman"/>
          <w:sz w:val="28"/>
          <w:szCs w:val="28"/>
        </w:rPr>
        <w:t>, какую пользу приносит людям. В младшем возрасте правила иные: как называется игрушка, из чего сделана, какого цвета, как с ней играть.</w:t>
      </w:r>
    </w:p>
    <w:p w:rsidR="00A15E88" w:rsidRPr="00381A0E" w:rsidRDefault="00A15E88" w:rsidP="00946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:rsidR="00A15E88" w:rsidRPr="00381A0E" w:rsidRDefault="00A15E88" w:rsidP="009469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sz w:val="28"/>
          <w:szCs w:val="28"/>
        </w:rPr>
        <w:t>- Ребенок стучит в дверь теремка:</w:t>
      </w:r>
    </w:p>
    <w:p w:rsidR="00A15E88" w:rsidRPr="00381A0E" w:rsidRDefault="00A15E88" w:rsidP="009469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sz w:val="28"/>
          <w:szCs w:val="28"/>
        </w:rPr>
        <w:t xml:space="preserve">- Кто в теремочке живет, кто </w:t>
      </w:r>
      <w:proofErr w:type="gramStart"/>
      <w:r w:rsidRPr="00381A0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81A0E">
        <w:rPr>
          <w:rFonts w:ascii="Times New Roman" w:eastAsia="Times New Roman" w:hAnsi="Times New Roman" w:cs="Times New Roman"/>
          <w:sz w:val="28"/>
          <w:szCs w:val="28"/>
        </w:rPr>
        <w:t xml:space="preserve"> невысоком живет? Выбирает понравившийся предмет и описывает его.</w:t>
      </w:r>
    </w:p>
    <w:p w:rsidR="00A15E88" w:rsidRPr="00381A0E" w:rsidRDefault="00A15E88" w:rsidP="009469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sz w:val="28"/>
          <w:szCs w:val="28"/>
        </w:rPr>
        <w:t>- Я, перышко легкое, помогаю птицам летать, помогаю плавать.</w:t>
      </w:r>
    </w:p>
    <w:p w:rsidR="00A15E88" w:rsidRPr="00381A0E" w:rsidRDefault="00A15E88" w:rsidP="009469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>Могу быть ярким, как радуга, могу быть просто белым или серым.</w:t>
      </w:r>
    </w:p>
    <w:p w:rsidR="002B68D5" w:rsidRPr="00381A0E" w:rsidRDefault="005C3F7C" w:rsidP="009469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>Мы и людям полезны, к</w:t>
      </w:r>
      <w:r w:rsidR="00A15E88"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огда перышек много. Мы </w:t>
      </w: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очень мягкие, и теплые, </w:t>
      </w:r>
      <w:r w:rsidR="00A15E88"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ячемся в подушках, пуховиках. </w:t>
      </w:r>
    </w:p>
    <w:p w:rsidR="005C3F7C" w:rsidRPr="00381A0E" w:rsidRDefault="008B2167" w:rsidP="00946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>Применение данного приема помогает расширять кругозор детей</w:t>
      </w:r>
      <w:r w:rsidR="000F68B6"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. Развивает любознательность, память, мышление. </w:t>
      </w:r>
      <w:r w:rsidR="005C3F7C" w:rsidRPr="00381A0E">
        <w:rPr>
          <w:rFonts w:ascii="Times New Roman" w:eastAsia="Times New Roman" w:hAnsi="Times New Roman" w:cs="Times New Roman"/>
          <w:bCs/>
          <w:sz w:val="28"/>
          <w:szCs w:val="28"/>
        </w:rPr>
        <w:t>Красочность теремка, необычные предметы привлекают детей</w:t>
      </w:r>
      <w:r w:rsidR="008C0F71" w:rsidRPr="00381A0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C3F7C"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ети старшего возраста успешно обыгрывают теремок в самостоятельной деятельности.</w:t>
      </w:r>
    </w:p>
    <w:p w:rsidR="000F68B6" w:rsidRPr="00381A0E" w:rsidRDefault="00CD038E" w:rsidP="00946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0F68B6" w:rsidRPr="00381A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рием </w:t>
      </w:r>
      <w:r w:rsidR="00220D60" w:rsidRPr="00381A0E">
        <w:rPr>
          <w:rFonts w:ascii="Times New Roman" w:eastAsia="Times New Roman" w:hAnsi="Times New Roman" w:cs="Times New Roman"/>
          <w:b/>
          <w:bCs/>
          <w:sz w:val="28"/>
          <w:szCs w:val="28"/>
        </w:rPr>
        <w:t>«Шагают наши ножки».</w:t>
      </w:r>
    </w:p>
    <w:p w:rsidR="000F68B6" w:rsidRPr="00381A0E" w:rsidRDefault="00617CDA" w:rsidP="00946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>Прием авторский, разработала совместно с родителями детей разновозрастной группы.</w:t>
      </w:r>
    </w:p>
    <w:p w:rsidR="000A0021" w:rsidRPr="00381A0E" w:rsidRDefault="000F68B6" w:rsidP="009469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>Назначение – вызвать желание экспериментировать, исследовать предмет.</w:t>
      </w:r>
      <w:r w:rsidR="000A0021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рием применяю в основном на прогулке.</w:t>
      </w:r>
    </w:p>
    <w:p w:rsidR="00200780" w:rsidRPr="00381A0E" w:rsidRDefault="000A0021" w:rsidP="009469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м</w:t>
      </w:r>
      <w:r w:rsidR="00200780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и проговариваем слова:</w:t>
      </w:r>
    </w:p>
    <w:p w:rsidR="000A0021" w:rsidRPr="00381A0E" w:rsidRDefault="00200780" w:rsidP="009469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ают наши ножки по ровненькой дорожке на пути мы, что найдем в детский сад с собой </w:t>
      </w:r>
      <w:r w:rsidR="002D1567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ем</w:t>
      </w:r>
      <w:r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1567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021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ы с вами встретили на нашей дорожке? (Камушки). </w:t>
      </w:r>
      <w:r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м </w:t>
      </w:r>
      <w:r w:rsidR="002D1567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ой.</w:t>
      </w:r>
      <w:r w:rsidR="000A0021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780" w:rsidRPr="00381A0E" w:rsidRDefault="000A0021" w:rsidP="009469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 шагают наши </w:t>
      </w:r>
      <w:r w:rsidR="00200780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жки по ровненькой дорожке... </w:t>
      </w:r>
    </w:p>
    <w:p w:rsidR="000A0021" w:rsidRPr="00381A0E" w:rsidRDefault="00200780" w:rsidP="009469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A0021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ежит на нашей дорожке? Это веточка от дерева. Возьмём её с</w:t>
      </w:r>
      <w:r w:rsidR="002D1567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021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?</w:t>
      </w:r>
      <w:r w:rsidR="002D1567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021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шагают наши ножки по ровн</w:t>
      </w:r>
      <w:r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кой дорожке. Смотрите, птицы</w:t>
      </w:r>
      <w:r w:rsidR="000A0021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тают,</w:t>
      </w:r>
      <w:r w:rsidR="002D1567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021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пёрышки нам бросают. </w:t>
      </w:r>
    </w:p>
    <w:p w:rsidR="000A0021" w:rsidRPr="00381A0E" w:rsidRDefault="00200780" w:rsidP="009469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дети подходят к столу</w:t>
      </w:r>
      <w:r w:rsidR="009D6478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стоит таз с водой. </w:t>
      </w:r>
    </w:p>
    <w:p w:rsidR="000A0021" w:rsidRPr="00381A0E" w:rsidRDefault="00200780" w:rsidP="0094693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кают в тазик по очереди предметы, делают выводы: </w:t>
      </w:r>
      <w:r w:rsidR="002D1567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0021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чка лёгкая</w:t>
      </w:r>
      <w:r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021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держится на воде</w:t>
      </w:r>
      <w:r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1567" w:rsidRPr="00381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ет и т.д.)</w:t>
      </w:r>
    </w:p>
    <w:p w:rsidR="001523AF" w:rsidRPr="00381A0E" w:rsidRDefault="00200780" w:rsidP="00946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спешного экспериментирования предметы </w:t>
      </w:r>
      <w:r w:rsidR="001523AF" w:rsidRPr="00381A0E">
        <w:rPr>
          <w:rFonts w:ascii="Times New Roman" w:eastAsia="Times New Roman" w:hAnsi="Times New Roman" w:cs="Times New Roman"/>
          <w:bCs/>
          <w:sz w:val="28"/>
          <w:szCs w:val="28"/>
        </w:rPr>
        <w:t>должны быть на каждого ребенка (</w:t>
      </w: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>младший возраст обязательно</w:t>
      </w:r>
      <w:r w:rsidR="002D1567"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каждого,</w:t>
      </w: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gramStart"/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>старшем</w:t>
      </w:r>
      <w:proofErr w:type="gramEnd"/>
      <w:r w:rsidR="001523AF"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мет на 2-3 человека)</w:t>
      </w:r>
    </w:p>
    <w:p w:rsidR="001523AF" w:rsidRPr="00381A0E" w:rsidRDefault="00010AEA" w:rsidP="009469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CD038E" w:rsidRPr="00381A0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1523AF" w:rsidRPr="00381A0E">
        <w:rPr>
          <w:rFonts w:ascii="Times New Roman" w:eastAsia="Times New Roman" w:hAnsi="Times New Roman" w:cs="Times New Roman"/>
          <w:b/>
          <w:bCs/>
          <w:sz w:val="28"/>
          <w:szCs w:val="28"/>
        </w:rPr>
        <w:t>. прием «Сказка наоборот»</w:t>
      </w:r>
      <w:r w:rsidR="00200780" w:rsidRPr="00381A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523AF" w:rsidRPr="00381A0E" w:rsidRDefault="001523AF" w:rsidP="00946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 авторский. </w:t>
      </w:r>
    </w:p>
    <w:p w:rsidR="001523AF" w:rsidRPr="00381A0E" w:rsidRDefault="001523AF" w:rsidP="00946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ный прием </w:t>
      </w:r>
      <w:r w:rsidR="00192636"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 детей анализировать нестандартные ситуации, поддерживает интерес детей к знаниям </w:t>
      </w: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>себе</w:t>
      </w:r>
      <w:proofErr w:type="gramEnd"/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иродном и социальном мире.</w:t>
      </w:r>
    </w:p>
    <w:p w:rsidR="00C94642" w:rsidRPr="00381A0E" w:rsidRDefault="00863411" w:rsidP="009469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р: Жил был человек. Поймал он золотую рыбку. Попросил у нее сначала дом, затем внедорожник, завод. В результате загрязнение окружающей среды. Дети анализируют ситуацию. Ставят себя на место героя. Сочиняют свою сказку. </w:t>
      </w:r>
      <w:r w:rsidR="009D6478" w:rsidRPr="00381A0E">
        <w:rPr>
          <w:rFonts w:ascii="Times New Roman" w:eastAsia="Times New Roman" w:hAnsi="Times New Roman" w:cs="Times New Roman"/>
          <w:bCs/>
          <w:sz w:val="28"/>
          <w:szCs w:val="28"/>
        </w:rPr>
        <w:t>Завод и плохо и хорошо. Ч</w:t>
      </w:r>
      <w:r w:rsidRPr="00381A0E">
        <w:rPr>
          <w:rFonts w:ascii="Times New Roman" w:eastAsia="Times New Roman" w:hAnsi="Times New Roman" w:cs="Times New Roman"/>
          <w:bCs/>
          <w:sz w:val="28"/>
          <w:szCs w:val="28"/>
        </w:rPr>
        <w:t>еловеку нужно было построить очистные сооружения и т.д. Такие сказки использую на занятиях в режимных моментах.  У детей появляется стойкий интерес к познанию окружающего мира</w:t>
      </w:r>
      <w:r w:rsidR="00B42600"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9D6478"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и </w:t>
      </w:r>
      <w:r w:rsidR="00B42600" w:rsidRPr="00381A0E">
        <w:rPr>
          <w:rFonts w:ascii="Times New Roman" w:eastAsia="Times New Roman" w:hAnsi="Times New Roman" w:cs="Times New Roman"/>
          <w:bCs/>
          <w:sz w:val="28"/>
          <w:szCs w:val="28"/>
        </w:rPr>
        <w:t>учатся решать логические задачи, размышлять</w:t>
      </w:r>
      <w:r w:rsidR="00220D60" w:rsidRPr="00381A0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42600" w:rsidRPr="00381A0E">
        <w:rPr>
          <w:rFonts w:ascii="Times New Roman" w:eastAsia="Times New Roman" w:hAnsi="Times New Roman" w:cs="Times New Roman"/>
          <w:bCs/>
          <w:sz w:val="28"/>
          <w:szCs w:val="28"/>
        </w:rPr>
        <w:t>доказывать</w:t>
      </w:r>
      <w:r w:rsidR="002D1567" w:rsidRPr="00381A0E">
        <w:rPr>
          <w:rFonts w:ascii="Times New Roman" w:hAnsi="Times New Roman" w:cs="Times New Roman"/>
          <w:sz w:val="28"/>
          <w:szCs w:val="28"/>
        </w:rPr>
        <w:t xml:space="preserve">. </w:t>
      </w:r>
      <w:r w:rsidR="009D6478" w:rsidRPr="00381A0E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="00220D60" w:rsidRPr="00381A0E">
        <w:rPr>
          <w:rFonts w:ascii="Times New Roman" w:hAnsi="Times New Roman" w:cs="Times New Roman"/>
          <w:sz w:val="28"/>
          <w:szCs w:val="28"/>
        </w:rPr>
        <w:t xml:space="preserve">формируются представления о взаимосвязях и взаимодействиях всего живого со средой обитания. </w:t>
      </w:r>
    </w:p>
    <w:p w:rsidR="005707B6" w:rsidRPr="00381A0E" w:rsidRDefault="007C74E7" w:rsidP="009469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A0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0AEA" w:rsidRPr="00381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684" w:rsidRPr="00381A0E">
        <w:rPr>
          <w:rFonts w:ascii="Times New Roman" w:hAnsi="Times New Roman" w:cs="Times New Roman"/>
          <w:sz w:val="28"/>
          <w:szCs w:val="28"/>
        </w:rPr>
        <w:t>Приемы</w:t>
      </w:r>
      <w:proofErr w:type="gramEnd"/>
      <w:r w:rsidR="006C5684" w:rsidRPr="00381A0E">
        <w:rPr>
          <w:rFonts w:ascii="Times New Roman" w:hAnsi="Times New Roman" w:cs="Times New Roman"/>
          <w:sz w:val="28"/>
          <w:szCs w:val="28"/>
        </w:rPr>
        <w:t xml:space="preserve"> описанные мной игровые, </w:t>
      </w:r>
      <w:r w:rsidR="000D24A8" w:rsidRPr="00381A0E">
        <w:rPr>
          <w:rFonts w:ascii="Times New Roman" w:hAnsi="Times New Roman" w:cs="Times New Roman"/>
          <w:sz w:val="28"/>
          <w:szCs w:val="28"/>
        </w:rPr>
        <w:t xml:space="preserve">способствуют сотрудничеству детей и взрослых, </w:t>
      </w:r>
      <w:r w:rsidR="004A214A" w:rsidRPr="00381A0E">
        <w:rPr>
          <w:rFonts w:ascii="Times New Roman" w:hAnsi="Times New Roman" w:cs="Times New Roman"/>
          <w:sz w:val="28"/>
          <w:szCs w:val="28"/>
        </w:rPr>
        <w:t>поддерживается инициатива ребенка, его индивидуальность, что соответствует принципам ФГОС. Обучение идет ненавязчиво, незаметно для ребенка</w:t>
      </w:r>
      <w:r w:rsidR="00307E41" w:rsidRPr="00381A0E">
        <w:rPr>
          <w:rFonts w:ascii="Times New Roman" w:hAnsi="Times New Roman" w:cs="Times New Roman"/>
          <w:sz w:val="28"/>
          <w:szCs w:val="28"/>
        </w:rPr>
        <w:t>.</w:t>
      </w:r>
      <w:r w:rsidR="004A214A" w:rsidRPr="00381A0E">
        <w:rPr>
          <w:rFonts w:ascii="Times New Roman" w:hAnsi="Times New Roman" w:cs="Times New Roman"/>
          <w:sz w:val="28"/>
          <w:szCs w:val="28"/>
        </w:rPr>
        <w:t xml:space="preserve"> Используются все виды детской деятельности. </w:t>
      </w:r>
      <w:r w:rsidR="00307E41" w:rsidRPr="00381A0E">
        <w:rPr>
          <w:rFonts w:ascii="Times New Roman" w:hAnsi="Times New Roman" w:cs="Times New Roman"/>
          <w:sz w:val="28"/>
          <w:szCs w:val="28"/>
        </w:rPr>
        <w:t xml:space="preserve">Ребенок </w:t>
      </w:r>
      <w:proofErr w:type="spellStart"/>
      <w:r w:rsidR="00307E41" w:rsidRPr="00381A0E">
        <w:rPr>
          <w:rFonts w:ascii="Times New Roman" w:hAnsi="Times New Roman" w:cs="Times New Roman"/>
          <w:sz w:val="28"/>
          <w:szCs w:val="28"/>
        </w:rPr>
        <w:t>замотивирован</w:t>
      </w:r>
      <w:proofErr w:type="spellEnd"/>
      <w:r w:rsidR="00307E41" w:rsidRPr="00381A0E">
        <w:rPr>
          <w:rFonts w:ascii="Times New Roman" w:hAnsi="Times New Roman" w:cs="Times New Roman"/>
          <w:sz w:val="28"/>
          <w:szCs w:val="28"/>
        </w:rPr>
        <w:t xml:space="preserve">, заинтересован, сам добывает себе знания </w:t>
      </w:r>
      <w:r w:rsidR="005707B6" w:rsidRPr="00381A0E">
        <w:rPr>
          <w:rFonts w:ascii="Times New Roman" w:hAnsi="Times New Roman" w:cs="Times New Roman"/>
          <w:sz w:val="28"/>
          <w:szCs w:val="28"/>
        </w:rPr>
        <w:t>–</w:t>
      </w:r>
      <w:r w:rsidR="00053784" w:rsidRPr="00381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7B6" w:rsidRPr="00381A0E">
        <w:rPr>
          <w:rFonts w:ascii="Times New Roman" w:hAnsi="Times New Roman" w:cs="Times New Roman"/>
          <w:sz w:val="28"/>
          <w:szCs w:val="28"/>
        </w:rPr>
        <w:t>саморазвивается</w:t>
      </w:r>
      <w:proofErr w:type="spellEnd"/>
      <w:r w:rsidR="005707B6" w:rsidRPr="00381A0E">
        <w:rPr>
          <w:rFonts w:ascii="Times New Roman" w:hAnsi="Times New Roman" w:cs="Times New Roman"/>
          <w:sz w:val="28"/>
          <w:szCs w:val="28"/>
        </w:rPr>
        <w:t>.</w:t>
      </w:r>
    </w:p>
    <w:p w:rsidR="002E3E76" w:rsidRPr="00381A0E" w:rsidRDefault="000B137A" w:rsidP="009469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81A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81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1A0E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381A0E">
        <w:rPr>
          <w:rFonts w:ascii="Times New Roman" w:hAnsi="Times New Roman" w:cs="Times New Roman"/>
          <w:sz w:val="28"/>
          <w:szCs w:val="28"/>
        </w:rPr>
        <w:t xml:space="preserve"> класс представляю авторские приемы, разработанные мною на основе технологии </w:t>
      </w:r>
      <w:proofErr w:type="spellStart"/>
      <w:r w:rsidRPr="00381A0E">
        <w:rPr>
          <w:rFonts w:ascii="Times New Roman" w:hAnsi="Times New Roman" w:cs="Times New Roman"/>
          <w:sz w:val="28"/>
          <w:szCs w:val="28"/>
        </w:rPr>
        <w:t>В.В.Воскобовича</w:t>
      </w:r>
      <w:proofErr w:type="spellEnd"/>
      <w:r w:rsidRPr="00381A0E">
        <w:rPr>
          <w:rFonts w:ascii="Times New Roman" w:hAnsi="Times New Roman" w:cs="Times New Roman"/>
          <w:sz w:val="28"/>
          <w:szCs w:val="28"/>
        </w:rPr>
        <w:t xml:space="preserve">. В данной технологии меня привлекло то, что основная </w:t>
      </w:r>
      <w:r w:rsidR="00010AEA" w:rsidRPr="00381A0E">
        <w:rPr>
          <w:rFonts w:ascii="Times New Roman" w:hAnsi="Times New Roman" w:cs="Times New Roman"/>
          <w:sz w:val="28"/>
          <w:szCs w:val="28"/>
        </w:rPr>
        <w:t xml:space="preserve"> идея</w:t>
      </w:r>
      <w:r w:rsidRPr="00381A0E">
        <w:rPr>
          <w:rFonts w:ascii="Times New Roman" w:hAnsi="Times New Roman" w:cs="Times New Roman"/>
          <w:sz w:val="28"/>
          <w:szCs w:val="28"/>
        </w:rPr>
        <w:t xml:space="preserve"> заложена в основу игр и потому становится максимально действенной</w:t>
      </w:r>
      <w:r w:rsidR="00010AEA" w:rsidRPr="00381A0E">
        <w:rPr>
          <w:rFonts w:ascii="Times New Roman" w:hAnsi="Times New Roman" w:cs="Times New Roman"/>
          <w:sz w:val="28"/>
          <w:szCs w:val="28"/>
        </w:rPr>
        <w:t xml:space="preserve"> для ребенка. </w:t>
      </w:r>
      <w:r w:rsidRPr="00381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488" w:rsidRPr="00381A0E" w:rsidRDefault="00C44488" w:rsidP="009469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4488" w:rsidRPr="00381A0E" w:rsidSect="0096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A41"/>
    <w:multiLevelType w:val="multilevel"/>
    <w:tmpl w:val="7B72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A6A93"/>
    <w:multiLevelType w:val="multilevel"/>
    <w:tmpl w:val="A708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1B522D"/>
    <w:multiLevelType w:val="hybridMultilevel"/>
    <w:tmpl w:val="E83A9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95ADC"/>
    <w:multiLevelType w:val="multilevel"/>
    <w:tmpl w:val="DC0E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C508EC"/>
    <w:multiLevelType w:val="hybridMultilevel"/>
    <w:tmpl w:val="D4D6C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685DD2"/>
    <w:multiLevelType w:val="hybridMultilevel"/>
    <w:tmpl w:val="FFC4B6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3C4862"/>
    <w:multiLevelType w:val="hybridMultilevel"/>
    <w:tmpl w:val="3CC23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2464E"/>
    <w:multiLevelType w:val="hybridMultilevel"/>
    <w:tmpl w:val="7292E7C6"/>
    <w:lvl w:ilvl="0" w:tplc="91726F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7142A6"/>
    <w:multiLevelType w:val="multilevel"/>
    <w:tmpl w:val="5B5A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621D9D"/>
    <w:multiLevelType w:val="multilevel"/>
    <w:tmpl w:val="94A6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2196"/>
    <w:rsid w:val="00010AEA"/>
    <w:rsid w:val="00030A84"/>
    <w:rsid w:val="00053784"/>
    <w:rsid w:val="00055E6D"/>
    <w:rsid w:val="00093586"/>
    <w:rsid w:val="000A0021"/>
    <w:rsid w:val="000B137A"/>
    <w:rsid w:val="000D0C17"/>
    <w:rsid w:val="000D24A8"/>
    <w:rsid w:val="000F68B6"/>
    <w:rsid w:val="001153DE"/>
    <w:rsid w:val="00116E7B"/>
    <w:rsid w:val="001523AF"/>
    <w:rsid w:val="00164DC5"/>
    <w:rsid w:val="00192636"/>
    <w:rsid w:val="001B6700"/>
    <w:rsid w:val="001B7310"/>
    <w:rsid w:val="001F35F4"/>
    <w:rsid w:val="001F4EF5"/>
    <w:rsid w:val="00200780"/>
    <w:rsid w:val="00220D60"/>
    <w:rsid w:val="00257267"/>
    <w:rsid w:val="00266AE4"/>
    <w:rsid w:val="002861C5"/>
    <w:rsid w:val="002B68D5"/>
    <w:rsid w:val="002D1567"/>
    <w:rsid w:val="002E3E76"/>
    <w:rsid w:val="00307E41"/>
    <w:rsid w:val="00381A0E"/>
    <w:rsid w:val="00410F49"/>
    <w:rsid w:val="004322F0"/>
    <w:rsid w:val="004605B3"/>
    <w:rsid w:val="00482196"/>
    <w:rsid w:val="004A214A"/>
    <w:rsid w:val="004A369D"/>
    <w:rsid w:val="004C0857"/>
    <w:rsid w:val="004E0233"/>
    <w:rsid w:val="00561C29"/>
    <w:rsid w:val="005707B6"/>
    <w:rsid w:val="00590F70"/>
    <w:rsid w:val="005A0939"/>
    <w:rsid w:val="005C3F7C"/>
    <w:rsid w:val="005D52B8"/>
    <w:rsid w:val="005F7507"/>
    <w:rsid w:val="00602218"/>
    <w:rsid w:val="00604367"/>
    <w:rsid w:val="00617CDA"/>
    <w:rsid w:val="006400C4"/>
    <w:rsid w:val="00670060"/>
    <w:rsid w:val="006B7A7B"/>
    <w:rsid w:val="006C5684"/>
    <w:rsid w:val="007469CA"/>
    <w:rsid w:val="007C74E7"/>
    <w:rsid w:val="007F5B14"/>
    <w:rsid w:val="00800110"/>
    <w:rsid w:val="00801BE5"/>
    <w:rsid w:val="008066F7"/>
    <w:rsid w:val="008378B5"/>
    <w:rsid w:val="00863411"/>
    <w:rsid w:val="008A43D7"/>
    <w:rsid w:val="008B2167"/>
    <w:rsid w:val="008C0F71"/>
    <w:rsid w:val="008F179E"/>
    <w:rsid w:val="00921C8E"/>
    <w:rsid w:val="00946932"/>
    <w:rsid w:val="00960A47"/>
    <w:rsid w:val="009779CB"/>
    <w:rsid w:val="00993A19"/>
    <w:rsid w:val="009D6478"/>
    <w:rsid w:val="009E3D50"/>
    <w:rsid w:val="00A15E88"/>
    <w:rsid w:val="00A26404"/>
    <w:rsid w:val="00A33F3E"/>
    <w:rsid w:val="00A438CB"/>
    <w:rsid w:val="00A51F9E"/>
    <w:rsid w:val="00A550EE"/>
    <w:rsid w:val="00A6451E"/>
    <w:rsid w:val="00B11F56"/>
    <w:rsid w:val="00B30D25"/>
    <w:rsid w:val="00B42600"/>
    <w:rsid w:val="00BD3A45"/>
    <w:rsid w:val="00C05637"/>
    <w:rsid w:val="00C2261C"/>
    <w:rsid w:val="00C44488"/>
    <w:rsid w:val="00C70C73"/>
    <w:rsid w:val="00C94642"/>
    <w:rsid w:val="00C9758B"/>
    <w:rsid w:val="00CD038E"/>
    <w:rsid w:val="00D51C68"/>
    <w:rsid w:val="00D708B3"/>
    <w:rsid w:val="00D751F8"/>
    <w:rsid w:val="00D914CF"/>
    <w:rsid w:val="00D94708"/>
    <w:rsid w:val="00DA433C"/>
    <w:rsid w:val="00F03E77"/>
    <w:rsid w:val="00F24945"/>
    <w:rsid w:val="00F373A9"/>
    <w:rsid w:val="00FA6049"/>
    <w:rsid w:val="00FC7F77"/>
    <w:rsid w:val="00FD5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3F3E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AFF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196"/>
    <w:pPr>
      <w:ind w:left="720"/>
      <w:contextualSpacing/>
    </w:pPr>
    <w:rPr>
      <w:rFonts w:eastAsiaTheme="minorEastAsia"/>
      <w:lang w:eastAsia="ru-RU"/>
    </w:rPr>
  </w:style>
  <w:style w:type="character" w:customStyle="1" w:styleId="c0">
    <w:name w:val="c0"/>
    <w:basedOn w:val="a0"/>
    <w:rsid w:val="00A33F3E"/>
  </w:style>
  <w:style w:type="character" w:customStyle="1" w:styleId="20">
    <w:name w:val="Заголовок 2 Знак"/>
    <w:basedOn w:val="a0"/>
    <w:link w:val="2"/>
    <w:uiPriority w:val="9"/>
    <w:semiHidden/>
    <w:rsid w:val="00A33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3F3E"/>
    <w:rPr>
      <w:rFonts w:ascii="Arial" w:eastAsia="Times New Roman" w:hAnsi="Arial" w:cs="Arial"/>
      <w:b/>
      <w:bCs/>
      <w:color w:val="00AFF0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A33F3E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3F3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3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F3E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9E3D5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D3A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D3A45"/>
  </w:style>
  <w:style w:type="character" w:customStyle="1" w:styleId="c4">
    <w:name w:val="c4"/>
    <w:basedOn w:val="a0"/>
    <w:rsid w:val="00BD3A45"/>
  </w:style>
  <w:style w:type="paragraph" w:customStyle="1" w:styleId="c20">
    <w:name w:val="c20"/>
    <w:basedOn w:val="a"/>
    <w:rsid w:val="00BD3A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D3A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BD3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282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14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73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32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10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842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38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56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74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4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77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932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329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80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364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148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2733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8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8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5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5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43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77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8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460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962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179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8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1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89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59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895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887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25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864FB-6EA3-45DE-8B47-360E96E4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6-02-17T04:42:00Z</cp:lastPrinted>
  <dcterms:created xsi:type="dcterms:W3CDTF">2016-02-16T11:17:00Z</dcterms:created>
  <dcterms:modified xsi:type="dcterms:W3CDTF">2017-07-04T10:46:00Z</dcterms:modified>
</cp:coreProperties>
</file>